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о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0833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y.fot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лия Фо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